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792.5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35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35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 DEL MUNICIPIO DE HATO COROZAL CORRESPONDIENTE AL MES DE OCTU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